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AF09B7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AF09B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Mental Defectives and Sexual Offender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F09B7" w:rsidRDefault="00AF09B7" w:rsidP="00AF09B7">
                  <w:pPr>
                    <w:jc w:val="center"/>
                    <w:rPr>
                      <w:szCs w:val="40"/>
                    </w:rPr>
                  </w:pPr>
                  <w:r w:rsidRPr="00AF09B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8932</w:t>
                  </w:r>
                  <w:r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 xml:space="preserve"> 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8A269B" w:rsidRPr="00CD2389" w:rsidRDefault="00080AAC" w:rsidP="00CD23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Katherine Mansfield</w:t>
                  </w:r>
                </w:p>
                <w:p w:rsidR="00131D57" w:rsidRPr="007B1B2F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AF09B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535" w:rsidRDefault="003A6535" w:rsidP="00607BF9">
      <w:pPr>
        <w:spacing w:after="0" w:line="240" w:lineRule="auto"/>
      </w:pPr>
      <w:r>
        <w:separator/>
      </w:r>
    </w:p>
  </w:endnote>
  <w:endnote w:type="continuationSeparator" w:id="1">
    <w:p w:rsidR="003A6535" w:rsidRDefault="003A653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535" w:rsidRDefault="003A6535" w:rsidP="00607BF9">
      <w:pPr>
        <w:spacing w:after="0" w:line="240" w:lineRule="auto"/>
      </w:pPr>
      <w:r>
        <w:separator/>
      </w:r>
    </w:p>
  </w:footnote>
  <w:footnote w:type="continuationSeparator" w:id="1">
    <w:p w:rsidR="003A6535" w:rsidRDefault="003A653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A6535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38:00Z</dcterms:created>
  <dcterms:modified xsi:type="dcterms:W3CDTF">2024-03-20T12:38:00Z</dcterms:modified>
</cp:coreProperties>
</file>